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2D9" w:rsidRPr="00E222D9" w:rsidRDefault="00E222D9" w:rsidP="00E222D9">
      <w:pPr>
        <w:pStyle w:val="Nagwek1"/>
      </w:pPr>
      <w:bookmarkStart w:id="0" w:name="_GoBack"/>
      <w:bookmarkEnd w:id="0"/>
      <w:r w:rsidRPr="00E222D9">
        <w:t>Wzór formularza o dopuszczenie do udziału w postępowaniu</w:t>
      </w:r>
    </w:p>
    <w:p w:rsidR="00E222D9" w:rsidRDefault="00E222D9" w:rsidP="00E222D9">
      <w:pPr>
        <w:pStyle w:val="Nagwek"/>
        <w:jc w:val="center"/>
      </w:pPr>
      <w:r w:rsidRPr="00E222D9">
        <w:rPr>
          <w:b/>
        </w:rPr>
        <w:t>WNIOSEK</w:t>
      </w:r>
    </w:p>
    <w:p w:rsidR="00E222D9" w:rsidRPr="00E222D9" w:rsidRDefault="00E222D9" w:rsidP="00E222D9">
      <w:pPr>
        <w:pStyle w:val="Nagwek"/>
        <w:jc w:val="center"/>
      </w:pPr>
      <w:r w:rsidRPr="00E222D9">
        <w:rPr>
          <w:b/>
        </w:rPr>
        <w:t xml:space="preserve">O DOPUSZCZENIE DO UDZIAŁU W POSTĘPOWANIU O </w:t>
      </w:r>
      <w:r w:rsidR="004E787E">
        <w:rPr>
          <w:b/>
        </w:rPr>
        <w:t xml:space="preserve">UDZIELENIE </w:t>
      </w:r>
      <w:r w:rsidRPr="00E222D9">
        <w:rPr>
          <w:b/>
        </w:rPr>
        <w:t>ZAMÓWIENI</w:t>
      </w:r>
      <w:r w:rsidR="004E787E">
        <w:rPr>
          <w:b/>
        </w:rPr>
        <w:t>A</w:t>
      </w:r>
      <w:r w:rsidRPr="00E222D9">
        <w:rPr>
          <w:b/>
        </w:rPr>
        <w:t xml:space="preserve"> PUBLICZNE</w:t>
      </w:r>
      <w:r w:rsidR="004E787E">
        <w:rPr>
          <w:b/>
        </w:rPr>
        <w:t>GO</w:t>
      </w:r>
    </w:p>
    <w:p w:rsidR="00E222D9" w:rsidRPr="00E222D9" w:rsidRDefault="00E222D9" w:rsidP="00E222D9">
      <w:pPr>
        <w:pStyle w:val="Stopka"/>
        <w:tabs>
          <w:tab w:val="clear" w:pos="4536"/>
          <w:tab w:val="clear" w:pos="9072"/>
          <w:tab w:val="left" w:pos="4608"/>
        </w:tabs>
        <w:jc w:val="center"/>
        <w:rPr>
          <w:b/>
        </w:rPr>
      </w:pPr>
      <w:r w:rsidRPr="00E222D9">
        <w:rPr>
          <w:b/>
        </w:rPr>
        <w:t>W TRYBIE PRZETARGU OGRANICZONEGO</w:t>
      </w:r>
    </w:p>
    <w:p w:rsidR="004E787E" w:rsidRDefault="004E787E" w:rsidP="00E222D9">
      <w:pPr>
        <w:jc w:val="center"/>
        <w:rPr>
          <w:b/>
          <w:bCs/>
        </w:rPr>
      </w:pPr>
      <w:r>
        <w:rPr>
          <w:b/>
        </w:rPr>
        <w:t>na</w:t>
      </w:r>
    </w:p>
    <w:p w:rsidR="00E222D9" w:rsidRPr="00E222D9" w:rsidRDefault="00E222D9" w:rsidP="00E222D9">
      <w:pPr>
        <w:jc w:val="center"/>
        <w:rPr>
          <w:b/>
          <w:bCs/>
        </w:rPr>
      </w:pPr>
      <w:r w:rsidRPr="00E222D9">
        <w:rPr>
          <w:b/>
          <w:bCs/>
        </w:rPr>
        <w:t>„Utrzymanie techniczne siedziby Zamawiającego”</w:t>
      </w:r>
    </w:p>
    <w:p w:rsidR="00E222D9" w:rsidRPr="00E222D9" w:rsidRDefault="00E222D9" w:rsidP="00E222D9">
      <w:pPr>
        <w:jc w:val="center"/>
        <w:rPr>
          <w:b/>
        </w:rPr>
      </w:pPr>
    </w:p>
    <w:p w:rsidR="00E222D9" w:rsidRPr="00E222D9" w:rsidRDefault="00E222D9" w:rsidP="00E222D9">
      <w:pPr>
        <w:jc w:val="center"/>
        <w:rPr>
          <w:b/>
        </w:rPr>
      </w:pPr>
      <w:r w:rsidRPr="00E222D9">
        <w:rPr>
          <w:b/>
          <w:bCs/>
        </w:rPr>
        <w:t xml:space="preserve">Znak sprawy: </w:t>
      </w:r>
      <w:r w:rsidRPr="00E222D9">
        <w:rPr>
          <w:b/>
        </w:rPr>
        <w:t>ADM.271</w:t>
      </w:r>
      <w:r w:rsidR="003B43F9">
        <w:rPr>
          <w:b/>
        </w:rPr>
        <w:t>.23.</w:t>
      </w:r>
      <w:r w:rsidRPr="00E222D9">
        <w:rPr>
          <w:b/>
        </w:rPr>
        <w:t>2015</w:t>
      </w:r>
    </w:p>
    <w:p w:rsidR="00E222D9" w:rsidRPr="00E222D9" w:rsidRDefault="00E222D9" w:rsidP="00E222D9">
      <w:pPr>
        <w:pStyle w:val="FR4"/>
        <w:spacing w:before="120" w:after="120" w:line="240" w:lineRule="auto"/>
        <w:ind w:left="0"/>
        <w:jc w:val="left"/>
        <w:rPr>
          <w:rFonts w:ascii="Calibri" w:hAnsi="Calibri"/>
          <w:i w:val="0"/>
          <w:sz w:val="22"/>
          <w:szCs w:val="22"/>
        </w:rPr>
      </w:pP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>ZAMAWIAJĄCY:</w:t>
      </w: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 xml:space="preserve">Muzeum Historii Żydów Polskich ul. Anielewicza 6, </w:t>
      </w:r>
    </w:p>
    <w:p w:rsidR="00E222D9" w:rsidRPr="00E222D9" w:rsidRDefault="00E222D9" w:rsidP="00E222D9">
      <w:pPr>
        <w:pStyle w:val="FR4"/>
        <w:spacing w:line="240" w:lineRule="auto"/>
        <w:ind w:left="0"/>
        <w:jc w:val="left"/>
        <w:rPr>
          <w:rFonts w:ascii="Calibri" w:hAnsi="Calibri"/>
          <w:b/>
          <w:i w:val="0"/>
          <w:sz w:val="22"/>
          <w:szCs w:val="22"/>
        </w:rPr>
      </w:pPr>
      <w:r w:rsidRPr="00E222D9">
        <w:rPr>
          <w:rFonts w:ascii="Calibri" w:hAnsi="Calibri"/>
          <w:b/>
          <w:i w:val="0"/>
          <w:sz w:val="22"/>
          <w:szCs w:val="22"/>
        </w:rPr>
        <w:t xml:space="preserve">(00-157) WARSZAWA </w:t>
      </w:r>
    </w:p>
    <w:p w:rsidR="00E222D9" w:rsidRPr="00E222D9" w:rsidRDefault="00E222D9" w:rsidP="00E222D9">
      <w:pPr>
        <w:jc w:val="center"/>
        <w:rPr>
          <w:b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t>DANE WYKONAWCY/WYKO</w:t>
      </w:r>
      <w:r w:rsidR="004E787E">
        <w:t>NA</w:t>
      </w:r>
      <w:r w:rsidRPr="00E222D9">
        <w:t>WCÓW:</w:t>
      </w:r>
    </w:p>
    <w:p w:rsidR="00E222D9" w:rsidRPr="00E222D9" w:rsidRDefault="00E222D9" w:rsidP="00E222D9">
      <w:pPr>
        <w:autoSpaceDE w:val="0"/>
        <w:autoSpaceDN w:val="0"/>
        <w:adjustRightInd w:val="0"/>
        <w:rPr>
          <w:i/>
        </w:rPr>
      </w:pPr>
      <w:r w:rsidRPr="00E222D9">
        <w:rPr>
          <w:i/>
        </w:rPr>
        <w:t>(w przypadku wniosku wspólnego, proszę wskazać także  pełnomocnika)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</w:pPr>
      <w:r w:rsidRPr="00E222D9">
        <w:t>1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Pełna nazwa: . . . . . . . . . . . . . . . . . . . . . . . . . . . . . . . . . . . . . . . . . . . . . . . . . . . . . . .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spacing w:before="120"/>
      </w:pPr>
      <w:r w:rsidRPr="00E222D9">
        <w:t>2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Pełna nazwa: . . . . . . . . . . . .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>
      <w:pPr>
        <w:ind w:left="180"/>
      </w:pPr>
    </w:p>
    <w:p w:rsidR="00E222D9" w:rsidRPr="00E222D9" w:rsidRDefault="00E222D9" w:rsidP="00E222D9">
      <w:pPr>
        <w:autoSpaceDE w:val="0"/>
        <w:autoSpaceDN w:val="0"/>
        <w:adjustRightInd w:val="0"/>
        <w:spacing w:before="120"/>
        <w:rPr>
          <w:i/>
        </w:rPr>
      </w:pPr>
      <w:r w:rsidRPr="00E222D9">
        <w:rPr>
          <w:i/>
        </w:rPr>
        <w:t>(dane pełnomocnika)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Pełna nazwa/Imię nazwisko :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/>
    <w:p w:rsidR="00E222D9" w:rsidRPr="00E222D9" w:rsidRDefault="00E222D9" w:rsidP="00E222D9">
      <w:pPr>
        <w:rPr>
          <w:b/>
        </w:rPr>
      </w:pPr>
      <w:r w:rsidRPr="00E222D9">
        <w:rPr>
          <w:b/>
        </w:rPr>
        <w:t>Wszelką korespondencję związaną z niniejszym postępowaniem prosimy kierować na:</w:t>
      </w:r>
    </w:p>
    <w:p w:rsidR="00E222D9" w:rsidRPr="00E222D9" w:rsidRDefault="00E222D9" w:rsidP="00E222D9">
      <w:pPr>
        <w:rPr>
          <w:b/>
        </w:rPr>
      </w:pP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Imię i nazwisko: . . . . . . . . . . . . . . . . . . . . . . . . . . . . . . . . . . . . . . . . . . . . . . . . . . . . . . . . . . . . . . . . . . . .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 xml:space="preserve">Adres: ulica . . . . . . . . . . . . . . . . . . . . . . . . . . . . . . . kod . . . . . . . . . . miejscowość . . . . . . . . . . . . . </w:t>
      </w:r>
    </w:p>
    <w:p w:rsidR="00E222D9" w:rsidRPr="00E222D9" w:rsidRDefault="00E222D9" w:rsidP="00E222D9">
      <w:pPr>
        <w:autoSpaceDE w:val="0"/>
        <w:autoSpaceDN w:val="0"/>
        <w:adjustRightInd w:val="0"/>
        <w:ind w:left="180"/>
      </w:pPr>
      <w:r w:rsidRPr="00E222D9">
        <w:t>tel.: . . . . . . . . . . . . . . . . . . . fax: . . . . . . . . . . . . . . . . . . . .</w:t>
      </w:r>
    </w:p>
    <w:p w:rsidR="00E222D9" w:rsidRPr="00E222D9" w:rsidRDefault="00E222D9" w:rsidP="00E222D9">
      <w:pPr>
        <w:ind w:left="180"/>
      </w:pPr>
      <w:r w:rsidRPr="00E222D9">
        <w:t xml:space="preserve">e-mail: . . . . . . . . . . . . . . . . . . . . . . . . . . . . . . . . . . . . . . . . </w:t>
      </w:r>
    </w:p>
    <w:p w:rsidR="00E222D9" w:rsidRPr="00E222D9" w:rsidRDefault="00E222D9" w:rsidP="00E222D9">
      <w:pPr>
        <w:rPr>
          <w:b/>
        </w:rPr>
      </w:pPr>
    </w:p>
    <w:p w:rsidR="00E222D9" w:rsidRPr="00E222D9" w:rsidRDefault="00E222D9" w:rsidP="00E222D9">
      <w:pPr>
        <w:numPr>
          <w:ilvl w:val="0"/>
          <w:numId w:val="7"/>
        </w:numPr>
        <w:spacing w:before="0" w:after="0"/>
      </w:pPr>
      <w:r w:rsidRPr="00E222D9">
        <w:t xml:space="preserve">Nawiązując do Ogłoszenia o zamówieniu, które ukazało się w Dzienniku Urzędowym Unii Europejskiej oraz na stronie </w:t>
      </w:r>
      <w:hyperlink r:id="rId9" w:history="1">
        <w:r w:rsidRPr="00FF0F5C">
          <w:rPr>
            <w:rStyle w:val="Hipercze"/>
          </w:rPr>
          <w:t>www.polin.pl</w:t>
        </w:r>
      </w:hyperlink>
      <w:r w:rsidRPr="00E222D9">
        <w:t xml:space="preserve">, składamy wniosek o dopuszczenie do udziału w postępowaniu </w:t>
      </w:r>
      <w:r w:rsidR="004E787E">
        <w:t xml:space="preserve">o udzielenie zamówienia publicznego </w:t>
      </w:r>
      <w:r w:rsidRPr="00E222D9">
        <w:t>prowadzon</w:t>
      </w:r>
      <w:r w:rsidR="004E787E">
        <w:t>ego</w:t>
      </w:r>
      <w:r w:rsidRPr="00E222D9">
        <w:t xml:space="preserve"> w trybie przetargu ograniczonego pn</w:t>
      </w:r>
      <w:r w:rsidR="004E787E">
        <w:t>.</w:t>
      </w:r>
      <w:r w:rsidRPr="00E222D9">
        <w:t xml:space="preserve"> „</w:t>
      </w:r>
      <w:r w:rsidRPr="00E222D9">
        <w:rPr>
          <w:b/>
          <w:bCs/>
        </w:rPr>
        <w:t>Utrzymanie techniczne siedziby Zamawiającego</w:t>
      </w:r>
      <w:r w:rsidRPr="00E222D9">
        <w:t>”.</w:t>
      </w:r>
    </w:p>
    <w:p w:rsidR="00E222D9" w:rsidRPr="00E222D9" w:rsidRDefault="00E222D9" w:rsidP="00E222D9">
      <w:pPr>
        <w:ind w:left="360"/>
      </w:pPr>
    </w:p>
    <w:p w:rsidR="00E222D9" w:rsidRDefault="00E222D9" w:rsidP="00E222D9">
      <w:pPr>
        <w:numPr>
          <w:ilvl w:val="0"/>
          <w:numId w:val="7"/>
        </w:numPr>
        <w:spacing w:before="0" w:after="0"/>
      </w:pPr>
      <w:r w:rsidRPr="00E222D9">
        <w:t>Oświadczamy, że zapoznaliśmy się z warunkami udziału w postępowaniu.</w:t>
      </w:r>
    </w:p>
    <w:p w:rsidR="00B71532" w:rsidRDefault="00B71532" w:rsidP="00B71532">
      <w:pPr>
        <w:pStyle w:val="Akapitzlist"/>
      </w:pPr>
    </w:p>
    <w:p w:rsidR="00B71532" w:rsidRPr="00E222D9" w:rsidRDefault="00B71532" w:rsidP="00B71532">
      <w:pPr>
        <w:pStyle w:val="NormalN"/>
        <w:numPr>
          <w:ilvl w:val="0"/>
          <w:numId w:val="7"/>
        </w:numPr>
      </w:pPr>
      <w:r w:rsidRPr="00135D1B">
        <w:t xml:space="preserve">Nie należymy do grupy kapitałowej, w rozumieniu ustawy z dnia 16 lutego 2007 r. o ochronie konkurencji i konsumentów (Dz. U. Nr 50, poz. 331, z </w:t>
      </w:r>
      <w:proofErr w:type="spellStart"/>
      <w:r w:rsidRPr="00135D1B">
        <w:t>późn</w:t>
      </w:r>
      <w:proofErr w:type="spellEnd"/>
      <w:r w:rsidRPr="00135D1B">
        <w:t>. zm.), o której mowa w art. 24 ust. 2 pkt 5 ustawy Prawo zamówień publicznych.*</w:t>
      </w:r>
    </w:p>
    <w:p w:rsidR="00E222D9" w:rsidRPr="00E222D9" w:rsidRDefault="00E222D9" w:rsidP="00E222D9"/>
    <w:p w:rsidR="00E222D9" w:rsidRPr="00E222D9" w:rsidRDefault="00E222D9" w:rsidP="00E222D9">
      <w:pPr>
        <w:numPr>
          <w:ilvl w:val="0"/>
          <w:numId w:val="7"/>
        </w:numPr>
        <w:spacing w:before="0" w:after="0"/>
      </w:pPr>
      <w:r w:rsidRPr="00E222D9">
        <w:t>W celu potwierdzenia spełnienia warunków, określonych w ogłoszeniu o zamówieniu, do niniejszego wniosku załączamy następujące dokumenty:</w:t>
      </w:r>
    </w:p>
    <w:p w:rsidR="00E222D9" w:rsidRPr="00E222D9" w:rsidRDefault="00E222D9" w:rsidP="00E222D9">
      <w:pPr>
        <w:ind w:left="284"/>
      </w:pPr>
    </w:p>
    <w:p w:rsidR="00E222D9" w:rsidRPr="00E222D9" w:rsidRDefault="00E222D9" w:rsidP="00E222D9">
      <w:pPr>
        <w:ind w:left="284"/>
      </w:pPr>
      <w:r w:rsidRPr="00E222D9">
        <w:t>1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2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3..............................................................................</w:t>
      </w:r>
    </w:p>
    <w:p w:rsidR="00E222D9" w:rsidRPr="00E222D9" w:rsidRDefault="00E222D9" w:rsidP="00E222D9">
      <w:pPr>
        <w:ind w:left="284"/>
      </w:pPr>
      <w:r w:rsidRPr="00E222D9">
        <w:t>(...) .........................................................................</w:t>
      </w:r>
    </w:p>
    <w:p w:rsidR="00E222D9" w:rsidRPr="00E222D9" w:rsidRDefault="00E222D9" w:rsidP="00E222D9">
      <w:pPr>
        <w:ind w:left="284"/>
      </w:pPr>
    </w:p>
    <w:p w:rsidR="00E222D9" w:rsidRPr="00E222D9" w:rsidRDefault="00E222D9" w:rsidP="00E222D9">
      <w:pPr>
        <w:ind w:left="284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2"/>
        <w:gridCol w:w="4686"/>
      </w:tblGrid>
      <w:tr w:rsidR="00E222D9" w:rsidRPr="00E222D9" w:rsidTr="00B71532">
        <w:tc>
          <w:tcPr>
            <w:tcW w:w="4602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E222D9">
              <w:rPr>
                <w:rFonts w:ascii="Calibri" w:hAnsi="Calibri"/>
                <w:sz w:val="22"/>
                <w:szCs w:val="22"/>
              </w:rPr>
              <w:t>.........................., dnia ..............</w:t>
            </w:r>
          </w:p>
        </w:tc>
        <w:tc>
          <w:tcPr>
            <w:tcW w:w="4686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22"/>
                <w:szCs w:val="22"/>
              </w:rPr>
            </w:pPr>
            <w:r w:rsidRPr="00E222D9">
              <w:rPr>
                <w:rFonts w:ascii="Calibri" w:hAnsi="Calibri"/>
                <w:sz w:val="22"/>
                <w:szCs w:val="22"/>
              </w:rPr>
              <w:t>...............................................</w:t>
            </w:r>
          </w:p>
        </w:tc>
      </w:tr>
      <w:tr w:rsidR="00E222D9" w:rsidRPr="00E222D9" w:rsidTr="00B71532">
        <w:tc>
          <w:tcPr>
            <w:tcW w:w="4602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Miejscowość, data</w:t>
            </w:r>
          </w:p>
        </w:tc>
        <w:tc>
          <w:tcPr>
            <w:tcW w:w="4686" w:type="dxa"/>
          </w:tcPr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Podpis osoby (osób) upoważnionej do występowania w imieniu Wykonawcy.</w:t>
            </w:r>
          </w:p>
          <w:p w:rsidR="00E222D9" w:rsidRPr="00E222D9" w:rsidRDefault="00E222D9" w:rsidP="003B1DB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222D9">
              <w:rPr>
                <w:rFonts w:ascii="Calibri" w:hAnsi="Calibri"/>
                <w:b/>
                <w:i/>
                <w:sz w:val="22"/>
                <w:szCs w:val="22"/>
              </w:rPr>
              <w:t>Pożądany czytelny podpis albo podpis i pieczątka z imieniem i nazwiskiem</w:t>
            </w:r>
          </w:p>
        </w:tc>
      </w:tr>
    </w:tbl>
    <w:p w:rsidR="00B71532" w:rsidRPr="00135D1B" w:rsidRDefault="00B71532" w:rsidP="00B7153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135D1B">
        <w:rPr>
          <w:sz w:val="20"/>
          <w:szCs w:val="20"/>
        </w:rPr>
        <w:t>* w przypadku przynależności do grupy kapitałowej punkt ten należy przekreślić lub usunąć i dołączyć do oferty listę podmiotów należących do tej samej grupy kapitałowej.</w:t>
      </w:r>
    </w:p>
    <w:p w:rsidR="00E222D9" w:rsidRPr="00E222D9" w:rsidRDefault="00E222D9" w:rsidP="00E222D9">
      <w:pPr>
        <w:pStyle w:val="Nagwek"/>
        <w:tabs>
          <w:tab w:val="clear" w:pos="4536"/>
          <w:tab w:val="clear" w:pos="9072"/>
        </w:tabs>
      </w:pPr>
    </w:p>
    <w:p w:rsidR="00E222D9" w:rsidRPr="00E222D9" w:rsidRDefault="00E222D9" w:rsidP="00E222D9"/>
    <w:p w:rsidR="00E222D9" w:rsidRPr="00E222D9" w:rsidRDefault="00E222D9" w:rsidP="00E222D9">
      <w:pPr>
        <w:pStyle w:val="NormalN"/>
        <w:numPr>
          <w:ilvl w:val="0"/>
          <w:numId w:val="0"/>
        </w:numPr>
      </w:pP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bookmarkStart w:id="1" w:name="_Ref335390066"/>
      <w:bookmarkStart w:id="2" w:name="_Ref335390108"/>
      <w:bookmarkStart w:id="3" w:name="_Toc335390941"/>
      <w:bookmarkStart w:id="4" w:name="_Toc356216618"/>
      <w:r w:rsidRPr="00E222D9">
        <w:t>)</w:t>
      </w:r>
    </w:p>
    <w:p w:rsidR="00E222D9" w:rsidRPr="003B43F9" w:rsidRDefault="003B43F9" w:rsidP="00E222D9">
      <w:pPr>
        <w:pStyle w:val="Nagwek1"/>
        <w:rPr>
          <w:sz w:val="26"/>
          <w:szCs w:val="26"/>
        </w:rPr>
      </w:pPr>
      <w:r w:rsidRPr="003B43F9">
        <w:rPr>
          <w:sz w:val="26"/>
          <w:szCs w:val="26"/>
        </w:rPr>
        <w:lastRenderedPageBreak/>
        <w:t xml:space="preserve">Zał. Nr 1 - </w:t>
      </w:r>
      <w:r w:rsidR="00E222D9" w:rsidRPr="003B43F9">
        <w:rPr>
          <w:sz w:val="26"/>
          <w:szCs w:val="26"/>
        </w:rPr>
        <w:t>Wzór oświadczenia o spełnianiu warunków udziału w postępowaniu</w:t>
      </w:r>
      <w:bookmarkEnd w:id="1"/>
      <w:bookmarkEnd w:id="2"/>
      <w:bookmarkEnd w:id="3"/>
      <w:bookmarkEnd w:id="4"/>
    </w:p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</w:t>
      </w:r>
    </w:p>
    <w:p w:rsidR="00E222D9" w:rsidRPr="00E222D9" w:rsidRDefault="00E222D9" w:rsidP="00E222D9">
      <w:pPr>
        <w:jc w:val="right"/>
      </w:pPr>
      <w:r w:rsidRPr="00E222D9">
        <w:t>(pieczęć wykonawcy)</w:t>
      </w:r>
    </w:p>
    <w:p w:rsidR="00E222D9" w:rsidRPr="00E222D9" w:rsidRDefault="00E222D9" w:rsidP="00E222D9">
      <w:pPr>
        <w:jc w:val="right"/>
      </w:pPr>
    </w:p>
    <w:p w:rsidR="00E222D9" w:rsidRPr="00E222D9" w:rsidRDefault="00E222D9" w:rsidP="00E222D9">
      <w:pPr>
        <w:pStyle w:val="Nagwek2"/>
        <w:jc w:val="center"/>
        <w:rPr>
          <w:color w:val="auto"/>
          <w:sz w:val="22"/>
          <w:szCs w:val="22"/>
        </w:rPr>
      </w:pPr>
      <w:r w:rsidRPr="00E222D9">
        <w:rPr>
          <w:color w:val="auto"/>
          <w:sz w:val="22"/>
          <w:szCs w:val="22"/>
        </w:rPr>
        <w:t>OŚWIADCZENIE O SPEŁNIENIU WARUNKÓW UDZIAŁU W POSTĘPOWANIU</w:t>
      </w:r>
      <w:r w:rsidRPr="00E222D9">
        <w:rPr>
          <w:color w:val="auto"/>
          <w:sz w:val="22"/>
          <w:szCs w:val="22"/>
        </w:rPr>
        <w:br/>
        <w:t>o których mowa w art. 22 ust. 1 ustawy z dnia 29 stycznia 2004 r. Prawo zamówień publicznych</w:t>
      </w:r>
    </w:p>
    <w:p w:rsidR="00E222D9" w:rsidRPr="00E222D9" w:rsidRDefault="00E222D9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  <w:r>
        <w:t>Składając wniosek w postępowaniu</w:t>
      </w:r>
      <w:r w:rsidRPr="00E222D9">
        <w:t xml:space="preserve"> o udzielenie zamówienia publicznego na: „</w:t>
      </w:r>
      <w:r>
        <w:t>Utrzymanie techniczne siedziby Zamawiającego</w:t>
      </w:r>
      <w:r w:rsidRPr="00E222D9">
        <w:t>”</w:t>
      </w:r>
    </w:p>
    <w:p w:rsidR="00E222D9" w:rsidRPr="00E222D9" w:rsidRDefault="00E222D9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  <w:r w:rsidRPr="00E222D9">
        <w:t>w imieniu:</w:t>
      </w:r>
      <w:r w:rsidRPr="00E222D9">
        <w:tab/>
      </w:r>
    </w:p>
    <w:p w:rsidR="00E222D9" w:rsidRPr="00E222D9" w:rsidRDefault="00E222D9" w:rsidP="00E222D9">
      <w:r w:rsidRPr="00E222D9">
        <w:t>(pełna nazwa Wykonawcy)</w:t>
      </w:r>
    </w:p>
    <w:p w:rsidR="00E222D9" w:rsidRPr="00E222D9" w:rsidRDefault="00E222D9" w:rsidP="00E222D9"/>
    <w:p w:rsidR="00E222D9" w:rsidRPr="00E222D9" w:rsidRDefault="00E222D9" w:rsidP="00E222D9">
      <w:r w:rsidRPr="00E222D9">
        <w:t>oświadczamy, że na dzień składania ofert spełniamy warunki dotyczące:</w:t>
      </w:r>
    </w:p>
    <w:p w:rsidR="00E222D9" w:rsidRPr="00E222D9" w:rsidRDefault="00E222D9" w:rsidP="00E222D9">
      <w:pPr>
        <w:pStyle w:val="NormalN"/>
        <w:numPr>
          <w:ilvl w:val="0"/>
          <w:numId w:val="2"/>
        </w:numPr>
        <w:ind w:left="0" w:firstLine="0"/>
      </w:pPr>
      <w:r w:rsidRPr="00E222D9">
        <w:t>posiadania uprawnień do wykonywania określonej działalności lub czynności, jeżeli przepisy prawa nakładają obowiązek ich posiada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posiadania wiedzy i doświadcze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dysponowania odpowiednim potencjałem technicznym oraz osobami zdolnymi do wykonania zamówienia,</w:t>
      </w:r>
    </w:p>
    <w:p w:rsidR="00E222D9" w:rsidRPr="00E222D9" w:rsidRDefault="00E222D9" w:rsidP="00E222D9">
      <w:pPr>
        <w:pStyle w:val="NormalN"/>
        <w:ind w:left="0" w:firstLine="0"/>
      </w:pPr>
      <w:r w:rsidRPr="00E222D9">
        <w:t>sytuacji ekonomicznej i finansowej.</w:t>
      </w:r>
    </w:p>
    <w:p w:rsidR="00E222D9" w:rsidRPr="00E222D9" w:rsidRDefault="00E222D9" w:rsidP="00E222D9">
      <w:r w:rsidRPr="00E222D9">
        <w:t xml:space="preserve"> </w:t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  <w:t xml:space="preserve"> 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____________________</w:t>
      </w:r>
    </w:p>
    <w:p w:rsidR="00E222D9" w:rsidRPr="00E222D9" w:rsidRDefault="00E222D9" w:rsidP="00E222D9">
      <w:pPr>
        <w:jc w:val="right"/>
      </w:pPr>
      <w:r w:rsidRPr="00E222D9">
        <w:t>(data, imię i nazwisko oraz podpis</w:t>
      </w:r>
    </w:p>
    <w:p w:rsidR="00E222D9" w:rsidRPr="00E222D9" w:rsidRDefault="00E222D9" w:rsidP="00E222D9">
      <w:pPr>
        <w:jc w:val="right"/>
      </w:pPr>
      <w:r w:rsidRPr="00E222D9">
        <w:t>upoważnionego przedstawiciela Wykonawcy)</w:t>
      </w:r>
    </w:p>
    <w:p w:rsidR="00E222D9" w:rsidRPr="003B43F9" w:rsidRDefault="003B43F9" w:rsidP="00E222D9">
      <w:pPr>
        <w:pStyle w:val="Nagwek1"/>
        <w:rPr>
          <w:sz w:val="26"/>
          <w:szCs w:val="26"/>
        </w:rPr>
      </w:pPr>
      <w:bookmarkStart w:id="5" w:name="_Ref335390203"/>
      <w:bookmarkStart w:id="6" w:name="_Toc335390942"/>
      <w:bookmarkStart w:id="7" w:name="_Toc356216621"/>
      <w:r w:rsidRPr="003B43F9">
        <w:rPr>
          <w:sz w:val="26"/>
          <w:szCs w:val="26"/>
        </w:rPr>
        <w:lastRenderedPageBreak/>
        <w:t xml:space="preserve">Zał. Nr 2 - </w:t>
      </w:r>
      <w:r w:rsidR="00E222D9" w:rsidRPr="003B43F9">
        <w:rPr>
          <w:sz w:val="26"/>
          <w:szCs w:val="26"/>
        </w:rPr>
        <w:t>Wzór oświadczenia o braku podstaw do wykluczenia z postępowania</w:t>
      </w:r>
      <w:bookmarkEnd w:id="5"/>
      <w:bookmarkEnd w:id="6"/>
      <w:bookmarkEnd w:id="7"/>
    </w:p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</w:t>
      </w:r>
    </w:p>
    <w:p w:rsidR="00E222D9" w:rsidRPr="00E222D9" w:rsidRDefault="00E222D9" w:rsidP="00E222D9">
      <w:pPr>
        <w:jc w:val="right"/>
      </w:pPr>
      <w:r w:rsidRPr="00E222D9">
        <w:t>(pieczęć wykonawcy)</w:t>
      </w:r>
    </w:p>
    <w:p w:rsidR="00E222D9" w:rsidRPr="00E222D9" w:rsidRDefault="00E222D9" w:rsidP="00E222D9">
      <w:pPr>
        <w:jc w:val="right"/>
      </w:pPr>
    </w:p>
    <w:p w:rsidR="00E222D9" w:rsidRPr="00E222D9" w:rsidRDefault="00E222D9" w:rsidP="00E222D9">
      <w:pPr>
        <w:pStyle w:val="Nagwek2"/>
        <w:jc w:val="center"/>
        <w:rPr>
          <w:color w:val="auto"/>
          <w:sz w:val="22"/>
          <w:szCs w:val="22"/>
        </w:rPr>
      </w:pPr>
      <w:r w:rsidRPr="00E222D9">
        <w:rPr>
          <w:color w:val="auto"/>
          <w:sz w:val="22"/>
          <w:szCs w:val="22"/>
        </w:rPr>
        <w:t>OŚWIADCZENIE</w:t>
      </w:r>
    </w:p>
    <w:p w:rsidR="00E222D9" w:rsidRPr="00E222D9" w:rsidRDefault="00E222D9" w:rsidP="00E222D9"/>
    <w:p w:rsidR="00E222D9" w:rsidRPr="00E222D9" w:rsidRDefault="00E222D9" w:rsidP="00E222D9">
      <w:pPr>
        <w:rPr>
          <w:b/>
        </w:rPr>
      </w:pPr>
      <w:r w:rsidRPr="00E222D9">
        <w:rPr>
          <w:b/>
        </w:rPr>
        <w:t>Na podstawie art. 24 ust. 1 ustawy z dnia 29 stycznia 2004 r. – Prawo zamówień publicznych (tj. Dz. U. z 2013 r., poz. 907 ze zm.)</w:t>
      </w:r>
    </w:p>
    <w:p w:rsidR="00E222D9" w:rsidRPr="00E222D9" w:rsidRDefault="00E222D9" w:rsidP="00E222D9"/>
    <w:p w:rsidR="00E222D9" w:rsidRDefault="00E222D9" w:rsidP="00E222D9">
      <w:pPr>
        <w:tabs>
          <w:tab w:val="right" w:leader="underscore" w:pos="8789"/>
        </w:tabs>
      </w:pPr>
      <w:r>
        <w:t>Składając wniosek w postępowaniu</w:t>
      </w:r>
      <w:r w:rsidRPr="00E222D9">
        <w:t xml:space="preserve"> o udzielenie zamówienia publicznego na: „</w:t>
      </w:r>
      <w:r>
        <w:t>Utrzymanie techniczne siedziby Zamawiającego</w:t>
      </w:r>
      <w:r w:rsidRPr="00E222D9">
        <w:t>”</w:t>
      </w:r>
    </w:p>
    <w:p w:rsidR="004E787E" w:rsidRPr="00E222D9" w:rsidRDefault="004E787E" w:rsidP="00E222D9">
      <w:pPr>
        <w:tabs>
          <w:tab w:val="right" w:leader="underscore" w:pos="8789"/>
        </w:tabs>
      </w:pPr>
    </w:p>
    <w:p w:rsidR="00E222D9" w:rsidRPr="00E222D9" w:rsidRDefault="00E222D9" w:rsidP="00E222D9">
      <w:pPr>
        <w:tabs>
          <w:tab w:val="right" w:leader="underscore" w:pos="8789"/>
        </w:tabs>
      </w:pPr>
      <w:r w:rsidRPr="00E222D9">
        <w:t>w imieniu:</w:t>
      </w:r>
      <w:r w:rsidRPr="00E222D9">
        <w:tab/>
      </w:r>
    </w:p>
    <w:p w:rsidR="00E222D9" w:rsidRPr="00E222D9" w:rsidRDefault="00E222D9" w:rsidP="00E222D9">
      <w:r w:rsidRPr="00E222D9">
        <w:t>(pełna nazwa Wykonawcy)</w:t>
      </w:r>
    </w:p>
    <w:p w:rsidR="00E222D9" w:rsidRPr="00E222D9" w:rsidRDefault="00E222D9" w:rsidP="00E222D9"/>
    <w:p w:rsidR="00E222D9" w:rsidRPr="00E222D9" w:rsidRDefault="00E222D9" w:rsidP="00E222D9">
      <w:r w:rsidRPr="00E222D9">
        <w:rPr>
          <w:b/>
        </w:rPr>
        <w:t>oświadczamy</w:t>
      </w:r>
      <w:r w:rsidRPr="00E222D9">
        <w:t>, że na dzień składania ofert brak jest podstaw do wykluczenia z postępowania z powodu niespełnienia warunków, o których mowa w art. 24 ust. 1 ustawy.</w:t>
      </w:r>
    </w:p>
    <w:p w:rsidR="00E222D9" w:rsidRPr="00E222D9" w:rsidRDefault="00E222D9" w:rsidP="00E222D9"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</w:r>
      <w:r w:rsidRPr="00E222D9">
        <w:tab/>
        <w:t xml:space="preserve"> 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>
      <w:pPr>
        <w:jc w:val="right"/>
      </w:pPr>
      <w:r w:rsidRPr="00E222D9">
        <w:t>_____________________________________</w:t>
      </w:r>
    </w:p>
    <w:p w:rsidR="00E222D9" w:rsidRPr="00E222D9" w:rsidRDefault="00E222D9" w:rsidP="00E222D9">
      <w:pPr>
        <w:jc w:val="right"/>
      </w:pPr>
      <w:r w:rsidRPr="00E222D9">
        <w:t>(data, imię i nazwisko oraz podpis</w:t>
      </w:r>
    </w:p>
    <w:p w:rsidR="00E222D9" w:rsidRPr="00E222D9" w:rsidRDefault="00E222D9" w:rsidP="00E222D9">
      <w:pPr>
        <w:jc w:val="right"/>
      </w:pPr>
      <w:r w:rsidRPr="00E222D9">
        <w:t>upoważnionego przedstawiciela Wykonawcy)</w:t>
      </w:r>
    </w:p>
    <w:p w:rsidR="00E222D9" w:rsidRPr="00E222D9" w:rsidRDefault="00E222D9" w:rsidP="00E222D9"/>
    <w:p w:rsidR="00E222D9" w:rsidRPr="00E222D9" w:rsidRDefault="00E222D9" w:rsidP="00E222D9"/>
    <w:p w:rsidR="00E222D9" w:rsidRPr="00E222D9" w:rsidRDefault="00E222D9" w:rsidP="00E222D9"/>
    <w:p w:rsidR="00E222D9" w:rsidRPr="00E222D9" w:rsidRDefault="003B43F9" w:rsidP="00E222D9">
      <w:pPr>
        <w:pStyle w:val="Nagwek1"/>
      </w:pPr>
      <w:r>
        <w:lastRenderedPageBreak/>
        <w:t xml:space="preserve">Zał. Nr 3 - </w:t>
      </w:r>
      <w:r w:rsidR="00E222D9" w:rsidRPr="00E222D9">
        <w:t xml:space="preserve">Wzór wykazu wykonanych </w:t>
      </w:r>
      <w:r w:rsidR="00E222D9">
        <w:t>usług</w:t>
      </w:r>
    </w:p>
    <w:p w:rsidR="00E222D9" w:rsidRPr="00E222D9" w:rsidRDefault="00E222D9" w:rsidP="00E222D9">
      <w:pPr>
        <w:rPr>
          <w:bCs/>
        </w:rPr>
      </w:pPr>
      <w:r w:rsidRPr="00E222D9">
        <w:rPr>
          <w:bCs/>
        </w:rPr>
        <w:t>______________________</w:t>
      </w:r>
    </w:p>
    <w:p w:rsidR="00E222D9" w:rsidRPr="00E222D9" w:rsidRDefault="00E222D9" w:rsidP="00E222D9">
      <w:pPr>
        <w:rPr>
          <w:bCs/>
          <w:i/>
        </w:rPr>
      </w:pPr>
      <w:r w:rsidRPr="00E222D9">
        <w:rPr>
          <w:bCs/>
          <w:i/>
        </w:rPr>
        <w:t xml:space="preserve">     (pieczęć wykonawcy)</w:t>
      </w:r>
    </w:p>
    <w:p w:rsidR="00E222D9" w:rsidRPr="00E222D9" w:rsidRDefault="00E222D9" w:rsidP="00E222D9">
      <w:pPr>
        <w:rPr>
          <w:b/>
          <w:bCs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rPr>
          <w:rFonts w:cs="Times"/>
        </w:rPr>
        <w:t xml:space="preserve">Dot. postępowania o udzielenie zamówienia publicznego w trybie przetargu  ograniczonego na </w:t>
      </w:r>
      <w:r w:rsidRPr="00E222D9">
        <w:t>„</w:t>
      </w:r>
      <w:r>
        <w:t>Utrzymanie techniczne siedziby Zamawiającego</w:t>
      </w:r>
      <w:r w:rsidRPr="00E222D9">
        <w:t>”</w:t>
      </w:r>
    </w:p>
    <w:p w:rsidR="00E222D9" w:rsidRPr="00E222D9" w:rsidRDefault="00E222D9" w:rsidP="00E222D9"/>
    <w:tbl>
      <w:tblPr>
        <w:tblW w:w="11057" w:type="dxa"/>
        <w:tblInd w:w="-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115"/>
        <w:gridCol w:w="1521"/>
        <w:gridCol w:w="1316"/>
        <w:gridCol w:w="1429"/>
        <w:gridCol w:w="1316"/>
        <w:gridCol w:w="1085"/>
        <w:gridCol w:w="1721"/>
      </w:tblGrid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>
            <w:r w:rsidRPr="00E222D9">
              <w:t>L.p.</w:t>
            </w:r>
          </w:p>
        </w:tc>
        <w:tc>
          <w:tcPr>
            <w:tcW w:w="2359" w:type="dxa"/>
            <w:shd w:val="clear" w:color="auto" w:fill="auto"/>
          </w:tcPr>
          <w:p w:rsidR="00751409" w:rsidRPr="00E222D9" w:rsidRDefault="00751409" w:rsidP="00886DD8">
            <w:pPr>
              <w:jc w:val="left"/>
            </w:pPr>
            <w:r w:rsidRPr="00E222D9">
              <w:rPr>
                <w:b/>
              </w:rPr>
              <w:t xml:space="preserve">Przedmiot zamówienia </w:t>
            </w:r>
            <w:r w:rsidRPr="00E222D9">
              <w:t xml:space="preserve">(zakres wykonanych/ wykonywanych  </w:t>
            </w:r>
            <w:r>
              <w:t>usług</w:t>
            </w:r>
            <w:r w:rsidRPr="00E222D9">
              <w:t>)</w:t>
            </w:r>
          </w:p>
        </w:tc>
        <w:tc>
          <w:tcPr>
            <w:tcW w:w="1748" w:type="dxa"/>
            <w:shd w:val="clear" w:color="auto" w:fill="auto"/>
          </w:tcPr>
          <w:p w:rsidR="00751409" w:rsidRPr="002C5064" w:rsidRDefault="00751409" w:rsidP="00886DD8">
            <w:pPr>
              <w:jc w:val="center"/>
              <w:rPr>
                <w:b/>
              </w:rPr>
            </w:pPr>
            <w:r w:rsidRPr="00E222D9">
              <w:rPr>
                <w:b/>
              </w:rPr>
              <w:t>Nazwa odbiorcy</w:t>
            </w:r>
            <w:r>
              <w:rPr>
                <w:b/>
              </w:rPr>
              <w:t xml:space="preserve"> </w:t>
            </w:r>
            <w:r w:rsidRPr="00E222D9">
              <w:rPr>
                <w:b/>
              </w:rPr>
              <w:t>i jego adres</w:t>
            </w:r>
          </w:p>
        </w:tc>
        <w:tc>
          <w:tcPr>
            <w:tcW w:w="1316" w:type="dxa"/>
            <w:shd w:val="clear" w:color="auto" w:fill="auto"/>
          </w:tcPr>
          <w:p w:rsidR="00751409" w:rsidRPr="00E222D9" w:rsidRDefault="00751409" w:rsidP="00886DD8">
            <w:pPr>
              <w:jc w:val="center"/>
            </w:pPr>
            <w:r w:rsidRPr="00E222D9">
              <w:rPr>
                <w:b/>
              </w:rPr>
              <w:t>Wartość zamówienia brutto w zł</w:t>
            </w:r>
          </w:p>
        </w:tc>
        <w:tc>
          <w:tcPr>
            <w:tcW w:w="1397" w:type="dxa"/>
            <w:shd w:val="clear" w:color="auto" w:fill="auto"/>
          </w:tcPr>
          <w:p w:rsidR="00751409" w:rsidRPr="00E222D9" w:rsidRDefault="00751409" w:rsidP="00886DD8">
            <w:pPr>
              <w:jc w:val="center"/>
            </w:pPr>
            <w:r w:rsidRPr="00751409">
              <w:rPr>
                <w:b/>
              </w:rPr>
              <w:t>Powierzchnia</w:t>
            </w:r>
          </w:p>
        </w:tc>
        <w:tc>
          <w:tcPr>
            <w:tcW w:w="806" w:type="dxa"/>
            <w:shd w:val="clear" w:color="auto" w:fill="auto"/>
          </w:tcPr>
          <w:p w:rsidR="00751409" w:rsidRPr="00E222D9" w:rsidRDefault="00751409" w:rsidP="00886DD8">
            <w:pPr>
              <w:jc w:val="center"/>
            </w:pPr>
            <w:r w:rsidRPr="00E222D9">
              <w:rPr>
                <w:b/>
              </w:rPr>
              <w:t>Czas realizacji zamówienia od – do (/mm/</w:t>
            </w:r>
            <w:proofErr w:type="spellStart"/>
            <w:r w:rsidRPr="00E222D9">
              <w:rPr>
                <w:b/>
              </w:rPr>
              <w:t>rrrr</w:t>
            </w:r>
            <w:proofErr w:type="spellEnd"/>
            <w:r w:rsidRPr="00E222D9">
              <w:rPr>
                <w:b/>
              </w:rPr>
              <w:t>)</w:t>
            </w:r>
          </w:p>
        </w:tc>
        <w:tc>
          <w:tcPr>
            <w:tcW w:w="1072" w:type="dxa"/>
            <w:shd w:val="clear" w:color="auto" w:fill="auto"/>
          </w:tcPr>
          <w:p w:rsidR="00751409" w:rsidRPr="00E222D9" w:rsidRDefault="00751409" w:rsidP="00886DD8">
            <w:pPr>
              <w:jc w:val="center"/>
            </w:pPr>
            <w:r w:rsidRPr="00751409">
              <w:rPr>
                <w:b/>
              </w:rPr>
              <w:t>Standard budynku</w:t>
            </w:r>
            <w:r>
              <w:rPr>
                <w:rStyle w:val="Odwoanieprzypisudolnego"/>
              </w:rPr>
              <w:footnoteReference w:id="1"/>
            </w:r>
          </w:p>
        </w:tc>
        <w:tc>
          <w:tcPr>
            <w:tcW w:w="1797" w:type="dxa"/>
            <w:shd w:val="clear" w:color="auto" w:fill="auto"/>
          </w:tcPr>
          <w:p w:rsidR="00751409" w:rsidRPr="00E222D9" w:rsidRDefault="00751409" w:rsidP="00886DD8">
            <w:pPr>
              <w:jc w:val="center"/>
            </w:pPr>
            <w:r w:rsidRPr="00E222D9">
              <w:rPr>
                <w:rFonts w:cs="Calibri"/>
                <w:b/>
              </w:rPr>
              <w:t>Rodzaj doświadczenia (własne, innego podmiotu)</w:t>
            </w:r>
          </w:p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  <w:tr w:rsidR="00751409" w:rsidRPr="00E222D9" w:rsidTr="00751409">
        <w:tc>
          <w:tcPr>
            <w:tcW w:w="562" w:type="dxa"/>
            <w:shd w:val="clear" w:color="auto" w:fill="auto"/>
          </w:tcPr>
          <w:p w:rsidR="00751409" w:rsidRPr="00E222D9" w:rsidRDefault="00751409" w:rsidP="00E222D9"/>
        </w:tc>
        <w:tc>
          <w:tcPr>
            <w:tcW w:w="2359" w:type="dxa"/>
            <w:shd w:val="clear" w:color="auto" w:fill="auto"/>
          </w:tcPr>
          <w:p w:rsidR="00751409" w:rsidRPr="00E222D9" w:rsidRDefault="00751409" w:rsidP="00E222D9"/>
        </w:tc>
        <w:tc>
          <w:tcPr>
            <w:tcW w:w="1748" w:type="dxa"/>
            <w:shd w:val="clear" w:color="auto" w:fill="auto"/>
          </w:tcPr>
          <w:p w:rsidR="00751409" w:rsidRPr="00E222D9" w:rsidRDefault="00751409" w:rsidP="00E222D9"/>
        </w:tc>
        <w:tc>
          <w:tcPr>
            <w:tcW w:w="1316" w:type="dxa"/>
            <w:shd w:val="clear" w:color="auto" w:fill="auto"/>
          </w:tcPr>
          <w:p w:rsidR="00751409" w:rsidRPr="00E222D9" w:rsidRDefault="00751409" w:rsidP="00E222D9"/>
        </w:tc>
        <w:tc>
          <w:tcPr>
            <w:tcW w:w="1397" w:type="dxa"/>
            <w:shd w:val="clear" w:color="auto" w:fill="auto"/>
          </w:tcPr>
          <w:p w:rsidR="00751409" w:rsidRPr="00E222D9" w:rsidRDefault="00751409" w:rsidP="00E222D9"/>
        </w:tc>
        <w:tc>
          <w:tcPr>
            <w:tcW w:w="806" w:type="dxa"/>
            <w:shd w:val="clear" w:color="auto" w:fill="auto"/>
          </w:tcPr>
          <w:p w:rsidR="00751409" w:rsidRPr="00E222D9" w:rsidRDefault="00751409" w:rsidP="00E222D9"/>
        </w:tc>
        <w:tc>
          <w:tcPr>
            <w:tcW w:w="1072" w:type="dxa"/>
            <w:shd w:val="clear" w:color="auto" w:fill="auto"/>
          </w:tcPr>
          <w:p w:rsidR="00751409" w:rsidRPr="00E222D9" w:rsidRDefault="00751409" w:rsidP="00E222D9"/>
        </w:tc>
        <w:tc>
          <w:tcPr>
            <w:tcW w:w="1797" w:type="dxa"/>
            <w:shd w:val="clear" w:color="auto" w:fill="auto"/>
          </w:tcPr>
          <w:p w:rsidR="00751409" w:rsidRPr="00E222D9" w:rsidRDefault="00751409" w:rsidP="00E222D9"/>
        </w:tc>
      </w:tr>
    </w:tbl>
    <w:p w:rsidR="00E222D9" w:rsidRPr="00E222D9" w:rsidRDefault="00E222D9" w:rsidP="00E222D9"/>
    <w:p w:rsidR="00E222D9" w:rsidRPr="00E222D9" w:rsidRDefault="00E222D9" w:rsidP="00E222D9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</w:t>
      </w:r>
    </w:p>
    <w:p w:rsidR="00E222D9" w:rsidRPr="00E222D9" w:rsidRDefault="00E222D9" w:rsidP="00E222D9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E222D9" w:rsidRPr="00E222D9" w:rsidRDefault="00E222D9" w:rsidP="00E222D9">
      <w:pPr>
        <w:autoSpaceDE w:val="0"/>
        <w:autoSpaceDN w:val="0"/>
        <w:adjustRightInd w:val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3B1DB4" w:rsidRPr="00751409" w:rsidRDefault="00E222D9" w:rsidP="00751409">
      <w:pPr>
        <w:autoSpaceDE w:val="0"/>
        <w:autoSpaceDN w:val="0"/>
        <w:adjustRightInd w:val="0"/>
        <w:ind w:left="4248" w:firstLine="708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>upoważnionego przedstawiciela Wykonawcy)</w:t>
      </w:r>
    </w:p>
    <w:p w:rsidR="003B1DB4" w:rsidRDefault="003B1DB4" w:rsidP="003B1DB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B1DB4" w:rsidRPr="00E222D9" w:rsidRDefault="003B1DB4" w:rsidP="003B1DB4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3B1DB4" w:rsidRPr="00751409" w:rsidRDefault="003B1DB4" w:rsidP="003B1DB4">
      <w:p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>Uwaga:</w:t>
      </w:r>
    </w:p>
    <w:p w:rsidR="003B1DB4" w:rsidRPr="00751409" w:rsidRDefault="003B1DB4" w:rsidP="003B1DB4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 xml:space="preserve">Zamawiający wymaga, aby Wykonawca załączył wykaz wraz z dokumentami potwierdzającymi, że </w:t>
      </w:r>
      <w:r w:rsidR="002C5064" w:rsidRPr="00751409">
        <w:rPr>
          <w:rFonts w:cs="Calibri"/>
        </w:rPr>
        <w:t xml:space="preserve">usługi </w:t>
      </w:r>
      <w:r w:rsidRPr="00751409">
        <w:rPr>
          <w:rFonts w:cs="Calibri"/>
        </w:rPr>
        <w:t xml:space="preserve"> zostały wykonane lub są wykonywane należycie.</w:t>
      </w:r>
    </w:p>
    <w:p w:rsidR="00E222D9" w:rsidRPr="00751409" w:rsidRDefault="003B1DB4" w:rsidP="00E222D9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cs="Calibri"/>
        </w:rPr>
      </w:pPr>
      <w:r w:rsidRPr="00751409">
        <w:rPr>
          <w:rFonts w:cs="Calibri"/>
        </w:rPr>
        <w:t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E222D9" w:rsidRPr="009E78C2" w:rsidRDefault="003B43F9" w:rsidP="00E222D9">
      <w:pPr>
        <w:pStyle w:val="Nagwek1"/>
        <w:rPr>
          <w:rFonts w:asciiTheme="minorHAnsi" w:hAnsiTheme="minorHAnsi"/>
        </w:rPr>
      </w:pPr>
      <w:r>
        <w:lastRenderedPageBreak/>
        <w:t xml:space="preserve">Zał. Nr 4 - </w:t>
      </w:r>
      <w:r w:rsidR="00E222D9">
        <w:t xml:space="preserve">Wykaz osób których udział jest przewidywany w realizacji zamówienia publicznego </w:t>
      </w:r>
    </w:p>
    <w:tbl>
      <w:tblPr>
        <w:tblStyle w:val="Tabela-Siatka"/>
        <w:tblpPr w:leftFromText="141" w:rightFromText="141" w:vertAnchor="text" w:horzAnchor="margin" w:tblpY="2552"/>
        <w:tblW w:w="9747" w:type="dxa"/>
        <w:tblLayout w:type="fixed"/>
        <w:tblLook w:val="04A0" w:firstRow="1" w:lastRow="0" w:firstColumn="1" w:lastColumn="0" w:noHBand="0" w:noVBand="1"/>
      </w:tblPr>
      <w:tblGrid>
        <w:gridCol w:w="395"/>
        <w:gridCol w:w="1023"/>
        <w:gridCol w:w="1292"/>
        <w:gridCol w:w="2223"/>
        <w:gridCol w:w="2405"/>
        <w:gridCol w:w="2409"/>
      </w:tblGrid>
      <w:tr w:rsidR="00B71532" w:rsidTr="00B71532">
        <w:tc>
          <w:tcPr>
            <w:tcW w:w="395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proofErr w:type="spellStart"/>
            <w:r w:rsidRPr="004A605C">
              <w:rPr>
                <w:sz w:val="16"/>
                <w:szCs w:val="16"/>
              </w:rPr>
              <w:t>Lp</w:t>
            </w:r>
            <w:proofErr w:type="spellEnd"/>
          </w:p>
        </w:tc>
        <w:tc>
          <w:tcPr>
            <w:tcW w:w="1023" w:type="dxa"/>
          </w:tcPr>
          <w:p w:rsidR="00B71532" w:rsidRPr="004A605C" w:rsidRDefault="00B71532" w:rsidP="003B1DB4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Imię Nazwisko</w:t>
            </w:r>
          </w:p>
        </w:tc>
        <w:tc>
          <w:tcPr>
            <w:tcW w:w="1292" w:type="dxa"/>
          </w:tcPr>
          <w:p w:rsidR="00B71532" w:rsidRPr="004A605C" w:rsidRDefault="00B71532" w:rsidP="003B1DB4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Kwalifikacje zawodow</w:t>
            </w:r>
            <w:r>
              <w:rPr>
                <w:sz w:val="16"/>
                <w:szCs w:val="16"/>
              </w:rPr>
              <w:t>e, wykształcenie, doświadczenia</w:t>
            </w:r>
          </w:p>
        </w:tc>
        <w:tc>
          <w:tcPr>
            <w:tcW w:w="2223" w:type="dxa"/>
          </w:tcPr>
          <w:p w:rsidR="00B71532" w:rsidRPr="004A605C" w:rsidRDefault="00B71532" w:rsidP="00B71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E222D9">
              <w:rPr>
                <w:sz w:val="16"/>
                <w:szCs w:val="16"/>
              </w:rPr>
              <w:t xml:space="preserve">wiadectwa kwalifikacji do eksploatacji i dozoru urządzeń i instalacji zainstalowanych w budynku Muzeum - Gr1,2,3 (E), 15 </w:t>
            </w:r>
            <w:proofErr w:type="spellStart"/>
            <w:r w:rsidRPr="00E222D9"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2405" w:type="dxa"/>
          </w:tcPr>
          <w:p w:rsidR="00B71532" w:rsidRPr="004A605C" w:rsidRDefault="00B71532" w:rsidP="00B715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  <w:r w:rsidRPr="00E222D9">
              <w:rPr>
                <w:sz w:val="16"/>
                <w:szCs w:val="16"/>
              </w:rPr>
              <w:t>wiadectwa kwalifikacji do eksploatacji i dozoru urządzeń i instalacji zainstalowanyc</w:t>
            </w:r>
            <w:r>
              <w:rPr>
                <w:sz w:val="16"/>
                <w:szCs w:val="16"/>
              </w:rPr>
              <w:t>h w budynku Muzeum - Gr1,2,3 (D)</w:t>
            </w:r>
            <w:r w:rsidRPr="00E222D9">
              <w:rPr>
                <w:sz w:val="16"/>
                <w:szCs w:val="16"/>
              </w:rPr>
              <w:t xml:space="preserve"> , 15 </w:t>
            </w:r>
            <w:proofErr w:type="spellStart"/>
            <w:r w:rsidRPr="00E222D9"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2409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 xml:space="preserve">Dysponowanie pracownikami przez Wykonawcę </w:t>
            </w:r>
          </w:p>
        </w:tc>
      </w:tr>
      <w:tr w:rsidR="00B71532" w:rsidRPr="004A605C" w:rsidTr="00B71532">
        <w:tc>
          <w:tcPr>
            <w:tcW w:w="395" w:type="dxa"/>
          </w:tcPr>
          <w:p w:rsidR="00B71532" w:rsidRDefault="00B71532" w:rsidP="00E222D9"/>
        </w:tc>
        <w:tc>
          <w:tcPr>
            <w:tcW w:w="1023" w:type="dxa"/>
          </w:tcPr>
          <w:p w:rsidR="00B71532" w:rsidRDefault="00B71532" w:rsidP="00E222D9"/>
        </w:tc>
        <w:tc>
          <w:tcPr>
            <w:tcW w:w="1292" w:type="dxa"/>
          </w:tcPr>
          <w:p w:rsidR="00B71532" w:rsidRDefault="00B71532" w:rsidP="00E222D9"/>
        </w:tc>
        <w:tc>
          <w:tcPr>
            <w:tcW w:w="2223" w:type="dxa"/>
          </w:tcPr>
          <w:p w:rsidR="00B71532" w:rsidRDefault="00B71532" w:rsidP="00E222D9"/>
        </w:tc>
        <w:tc>
          <w:tcPr>
            <w:tcW w:w="2405" w:type="dxa"/>
          </w:tcPr>
          <w:p w:rsidR="00B71532" w:rsidRDefault="00B71532" w:rsidP="00E222D9"/>
        </w:tc>
        <w:tc>
          <w:tcPr>
            <w:tcW w:w="2409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 xml:space="preserve">dysponuje/będę dysponował </w:t>
            </w:r>
          </w:p>
        </w:tc>
      </w:tr>
      <w:tr w:rsidR="00B71532" w:rsidRPr="004A605C" w:rsidTr="00B71532">
        <w:tc>
          <w:tcPr>
            <w:tcW w:w="395" w:type="dxa"/>
          </w:tcPr>
          <w:p w:rsidR="00B71532" w:rsidRDefault="00B71532" w:rsidP="00E222D9"/>
        </w:tc>
        <w:tc>
          <w:tcPr>
            <w:tcW w:w="1023" w:type="dxa"/>
          </w:tcPr>
          <w:p w:rsidR="00B71532" w:rsidRDefault="00B71532" w:rsidP="00E222D9"/>
        </w:tc>
        <w:tc>
          <w:tcPr>
            <w:tcW w:w="1292" w:type="dxa"/>
          </w:tcPr>
          <w:p w:rsidR="00B71532" w:rsidRDefault="00B71532" w:rsidP="00E222D9"/>
        </w:tc>
        <w:tc>
          <w:tcPr>
            <w:tcW w:w="2223" w:type="dxa"/>
          </w:tcPr>
          <w:p w:rsidR="00B71532" w:rsidRDefault="00B71532" w:rsidP="00E222D9"/>
        </w:tc>
        <w:tc>
          <w:tcPr>
            <w:tcW w:w="2405" w:type="dxa"/>
          </w:tcPr>
          <w:p w:rsidR="00B71532" w:rsidRDefault="00B71532" w:rsidP="00E222D9"/>
        </w:tc>
        <w:tc>
          <w:tcPr>
            <w:tcW w:w="2409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dysponuje/będę dysponował</w:t>
            </w:r>
          </w:p>
        </w:tc>
      </w:tr>
      <w:tr w:rsidR="00B71532" w:rsidRPr="004A605C" w:rsidTr="00B71532">
        <w:tc>
          <w:tcPr>
            <w:tcW w:w="395" w:type="dxa"/>
          </w:tcPr>
          <w:p w:rsidR="00B71532" w:rsidRDefault="00B71532" w:rsidP="00E222D9"/>
        </w:tc>
        <w:tc>
          <w:tcPr>
            <w:tcW w:w="1023" w:type="dxa"/>
          </w:tcPr>
          <w:p w:rsidR="00B71532" w:rsidRDefault="00B71532" w:rsidP="00E222D9"/>
        </w:tc>
        <w:tc>
          <w:tcPr>
            <w:tcW w:w="1292" w:type="dxa"/>
          </w:tcPr>
          <w:p w:rsidR="00B71532" w:rsidRDefault="00B71532" w:rsidP="00E222D9"/>
        </w:tc>
        <w:tc>
          <w:tcPr>
            <w:tcW w:w="2223" w:type="dxa"/>
          </w:tcPr>
          <w:p w:rsidR="00B71532" w:rsidRDefault="00B71532" w:rsidP="00E222D9"/>
        </w:tc>
        <w:tc>
          <w:tcPr>
            <w:tcW w:w="2405" w:type="dxa"/>
          </w:tcPr>
          <w:p w:rsidR="00B71532" w:rsidRDefault="00B71532" w:rsidP="00E222D9"/>
        </w:tc>
        <w:tc>
          <w:tcPr>
            <w:tcW w:w="2409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dysponuje/będę dysponował</w:t>
            </w:r>
          </w:p>
        </w:tc>
      </w:tr>
      <w:tr w:rsidR="00B71532" w:rsidRPr="004A605C" w:rsidTr="00B71532">
        <w:tc>
          <w:tcPr>
            <w:tcW w:w="395" w:type="dxa"/>
          </w:tcPr>
          <w:p w:rsidR="00B71532" w:rsidRDefault="00B71532" w:rsidP="00E222D9"/>
        </w:tc>
        <w:tc>
          <w:tcPr>
            <w:tcW w:w="1023" w:type="dxa"/>
          </w:tcPr>
          <w:p w:rsidR="00B71532" w:rsidRDefault="00B71532" w:rsidP="00E222D9"/>
        </w:tc>
        <w:tc>
          <w:tcPr>
            <w:tcW w:w="1292" w:type="dxa"/>
          </w:tcPr>
          <w:p w:rsidR="00B71532" w:rsidRDefault="00B71532" w:rsidP="00E222D9"/>
        </w:tc>
        <w:tc>
          <w:tcPr>
            <w:tcW w:w="2223" w:type="dxa"/>
          </w:tcPr>
          <w:p w:rsidR="00B71532" w:rsidRDefault="00B71532" w:rsidP="00E222D9"/>
        </w:tc>
        <w:tc>
          <w:tcPr>
            <w:tcW w:w="2405" w:type="dxa"/>
          </w:tcPr>
          <w:p w:rsidR="00B71532" w:rsidRDefault="00B71532" w:rsidP="00E222D9"/>
        </w:tc>
        <w:tc>
          <w:tcPr>
            <w:tcW w:w="2409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dysponuje/będę dysponował</w:t>
            </w:r>
          </w:p>
        </w:tc>
      </w:tr>
      <w:tr w:rsidR="00B71532" w:rsidRPr="004A605C" w:rsidTr="00B71532">
        <w:tc>
          <w:tcPr>
            <w:tcW w:w="395" w:type="dxa"/>
          </w:tcPr>
          <w:p w:rsidR="00B71532" w:rsidRDefault="00B71532" w:rsidP="00E222D9"/>
        </w:tc>
        <w:tc>
          <w:tcPr>
            <w:tcW w:w="1023" w:type="dxa"/>
          </w:tcPr>
          <w:p w:rsidR="00B71532" w:rsidRDefault="00B71532" w:rsidP="00E222D9"/>
        </w:tc>
        <w:tc>
          <w:tcPr>
            <w:tcW w:w="1292" w:type="dxa"/>
          </w:tcPr>
          <w:p w:rsidR="00B71532" w:rsidRDefault="00B71532" w:rsidP="00E222D9"/>
        </w:tc>
        <w:tc>
          <w:tcPr>
            <w:tcW w:w="2223" w:type="dxa"/>
          </w:tcPr>
          <w:p w:rsidR="00B71532" w:rsidRDefault="00B71532" w:rsidP="00E222D9"/>
        </w:tc>
        <w:tc>
          <w:tcPr>
            <w:tcW w:w="2405" w:type="dxa"/>
          </w:tcPr>
          <w:p w:rsidR="00B71532" w:rsidRDefault="00B71532" w:rsidP="00E222D9"/>
        </w:tc>
        <w:tc>
          <w:tcPr>
            <w:tcW w:w="2409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dysponuje/będę dysponował</w:t>
            </w:r>
          </w:p>
        </w:tc>
      </w:tr>
      <w:tr w:rsidR="00B71532" w:rsidRPr="004A605C" w:rsidTr="00B71532">
        <w:tc>
          <w:tcPr>
            <w:tcW w:w="395" w:type="dxa"/>
          </w:tcPr>
          <w:p w:rsidR="00B71532" w:rsidRDefault="00B71532" w:rsidP="00E222D9"/>
        </w:tc>
        <w:tc>
          <w:tcPr>
            <w:tcW w:w="1023" w:type="dxa"/>
          </w:tcPr>
          <w:p w:rsidR="00B71532" w:rsidRDefault="00B71532" w:rsidP="00E222D9"/>
        </w:tc>
        <w:tc>
          <w:tcPr>
            <w:tcW w:w="1292" w:type="dxa"/>
          </w:tcPr>
          <w:p w:rsidR="00B71532" w:rsidRDefault="00B71532" w:rsidP="00E222D9"/>
        </w:tc>
        <w:tc>
          <w:tcPr>
            <w:tcW w:w="2223" w:type="dxa"/>
          </w:tcPr>
          <w:p w:rsidR="00B71532" w:rsidRDefault="00B71532" w:rsidP="00E222D9"/>
        </w:tc>
        <w:tc>
          <w:tcPr>
            <w:tcW w:w="2405" w:type="dxa"/>
          </w:tcPr>
          <w:p w:rsidR="00B71532" w:rsidRDefault="00B71532" w:rsidP="00E222D9"/>
        </w:tc>
        <w:tc>
          <w:tcPr>
            <w:tcW w:w="2409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dysponuje/będę dysponował</w:t>
            </w:r>
          </w:p>
        </w:tc>
      </w:tr>
      <w:tr w:rsidR="00B71532" w:rsidRPr="004A605C" w:rsidTr="00B71532">
        <w:tc>
          <w:tcPr>
            <w:tcW w:w="395" w:type="dxa"/>
          </w:tcPr>
          <w:p w:rsidR="00B71532" w:rsidRDefault="00B71532" w:rsidP="00E222D9"/>
        </w:tc>
        <w:tc>
          <w:tcPr>
            <w:tcW w:w="1023" w:type="dxa"/>
          </w:tcPr>
          <w:p w:rsidR="00B71532" w:rsidRDefault="00B71532" w:rsidP="00E222D9"/>
        </w:tc>
        <w:tc>
          <w:tcPr>
            <w:tcW w:w="1292" w:type="dxa"/>
          </w:tcPr>
          <w:p w:rsidR="00B71532" w:rsidRDefault="00B71532" w:rsidP="00E222D9"/>
        </w:tc>
        <w:tc>
          <w:tcPr>
            <w:tcW w:w="2223" w:type="dxa"/>
          </w:tcPr>
          <w:p w:rsidR="00B71532" w:rsidRDefault="00B71532" w:rsidP="00E222D9"/>
        </w:tc>
        <w:tc>
          <w:tcPr>
            <w:tcW w:w="2405" w:type="dxa"/>
          </w:tcPr>
          <w:p w:rsidR="00B71532" w:rsidRDefault="00B71532" w:rsidP="00E222D9"/>
        </w:tc>
        <w:tc>
          <w:tcPr>
            <w:tcW w:w="2409" w:type="dxa"/>
          </w:tcPr>
          <w:p w:rsidR="00B71532" w:rsidRPr="004A605C" w:rsidRDefault="00B71532" w:rsidP="00E222D9">
            <w:pPr>
              <w:rPr>
                <w:sz w:val="16"/>
                <w:szCs w:val="16"/>
              </w:rPr>
            </w:pPr>
            <w:r w:rsidRPr="004A605C">
              <w:rPr>
                <w:sz w:val="16"/>
                <w:szCs w:val="16"/>
              </w:rPr>
              <w:t>dysponuje/będę dysponował</w:t>
            </w:r>
          </w:p>
        </w:tc>
      </w:tr>
    </w:tbl>
    <w:p w:rsidR="00E222D9" w:rsidRPr="00E222D9" w:rsidRDefault="00E222D9" w:rsidP="00E222D9">
      <w:pPr>
        <w:rPr>
          <w:bCs/>
        </w:rPr>
      </w:pPr>
      <w:r w:rsidRPr="00E222D9">
        <w:rPr>
          <w:bCs/>
        </w:rPr>
        <w:t>______________________</w:t>
      </w:r>
    </w:p>
    <w:p w:rsidR="00E222D9" w:rsidRPr="00E222D9" w:rsidRDefault="00E222D9" w:rsidP="00E222D9">
      <w:pPr>
        <w:rPr>
          <w:bCs/>
          <w:i/>
        </w:rPr>
      </w:pPr>
      <w:r w:rsidRPr="00E222D9">
        <w:rPr>
          <w:bCs/>
          <w:i/>
        </w:rPr>
        <w:t xml:space="preserve">     (pieczęć wykonawcy)</w:t>
      </w:r>
    </w:p>
    <w:p w:rsidR="00E222D9" w:rsidRPr="00E222D9" w:rsidRDefault="00E222D9" w:rsidP="00E222D9">
      <w:pPr>
        <w:rPr>
          <w:b/>
          <w:bCs/>
        </w:rPr>
      </w:pPr>
    </w:p>
    <w:p w:rsidR="00E222D9" w:rsidRPr="00E222D9" w:rsidRDefault="00E222D9" w:rsidP="00E222D9">
      <w:pPr>
        <w:autoSpaceDE w:val="0"/>
        <w:autoSpaceDN w:val="0"/>
        <w:adjustRightInd w:val="0"/>
      </w:pPr>
      <w:r w:rsidRPr="00E222D9">
        <w:rPr>
          <w:rFonts w:cs="Times"/>
        </w:rPr>
        <w:t xml:space="preserve">Dot. postępowania o udzielenie zamówienia publicznego w trybie przetargu  ograniczonego na </w:t>
      </w:r>
      <w:r w:rsidRPr="00E222D9">
        <w:t>„</w:t>
      </w:r>
      <w:r>
        <w:t>Utrzymanie techniczne siedziby Zamawiającego</w:t>
      </w:r>
      <w:r w:rsidRPr="00E222D9">
        <w:t>”</w:t>
      </w: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886DD8" w:rsidRDefault="00886DD8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886DD8" w:rsidRDefault="00886DD8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p w:rsidR="006B123E" w:rsidRPr="002D5F6C" w:rsidRDefault="006B123E" w:rsidP="006B123E">
      <w:pPr>
        <w:autoSpaceDE w:val="0"/>
        <w:autoSpaceDN w:val="0"/>
        <w:adjustRightInd w:val="0"/>
        <w:spacing w:before="120" w:after="120"/>
        <w:rPr>
          <w:rFonts w:cs="Calibri"/>
        </w:rPr>
      </w:pPr>
      <w:r>
        <w:rPr>
          <w:rFonts w:cs="Calibri"/>
        </w:rPr>
        <w:t>Oświadczam / oświadczamy, że osoby, które będą uczestniczyć w wykonywaniu zamówienia, posiadają wymagane uprawnienia.</w:t>
      </w:r>
    </w:p>
    <w:p w:rsidR="006B123E" w:rsidRPr="00E222D9" w:rsidRDefault="006B123E" w:rsidP="006B123E">
      <w:pPr>
        <w:autoSpaceDE w:val="0"/>
        <w:autoSpaceDN w:val="0"/>
        <w:adjustRightInd w:val="0"/>
        <w:spacing w:line="280" w:lineRule="exact"/>
        <w:jc w:val="center"/>
        <w:rPr>
          <w:rFonts w:cs="Calibri"/>
        </w:rPr>
      </w:pPr>
      <w:r w:rsidRPr="00E222D9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6B123E" w:rsidRPr="00E222D9" w:rsidRDefault="006B123E" w:rsidP="006B123E">
      <w:pPr>
        <w:autoSpaceDE w:val="0"/>
        <w:autoSpaceDN w:val="0"/>
        <w:adjustRightInd w:val="0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 xml:space="preserve"> </w:t>
      </w:r>
      <w:r w:rsidRPr="00E222D9"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>
        <w:rPr>
          <w:rFonts w:cs="Calibri"/>
          <w:i/>
          <w:iCs/>
        </w:rPr>
        <w:tab/>
      </w:r>
      <w:r w:rsidRPr="00E222D9">
        <w:rPr>
          <w:rFonts w:cs="Calibri"/>
          <w:i/>
          <w:iCs/>
        </w:rPr>
        <w:t>(data, imię i nazwisko oraz podpis</w:t>
      </w:r>
    </w:p>
    <w:p w:rsidR="006B123E" w:rsidRPr="00751409" w:rsidRDefault="006B123E" w:rsidP="006B123E">
      <w:pPr>
        <w:autoSpaceDE w:val="0"/>
        <w:autoSpaceDN w:val="0"/>
        <w:adjustRightInd w:val="0"/>
        <w:ind w:left="4248" w:firstLine="708"/>
        <w:jc w:val="center"/>
        <w:rPr>
          <w:rFonts w:cs="Calibri"/>
          <w:i/>
          <w:iCs/>
        </w:rPr>
      </w:pPr>
      <w:r w:rsidRPr="00E222D9">
        <w:rPr>
          <w:rFonts w:cs="Calibri"/>
          <w:i/>
          <w:iCs/>
        </w:rPr>
        <w:t>upoważnionego przedstawiciela Wykonawcy)</w:t>
      </w:r>
    </w:p>
    <w:p w:rsidR="00E222D9" w:rsidRDefault="00E222D9" w:rsidP="00E222D9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sectPr w:rsidR="00E222D9" w:rsidSect="00E222D9">
      <w:headerReference w:type="default" r:id="rId10"/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8E5" w:rsidRDefault="003D38E5" w:rsidP="00E222D9">
      <w:pPr>
        <w:spacing w:before="0" w:after="0"/>
      </w:pPr>
      <w:r>
        <w:separator/>
      </w:r>
    </w:p>
  </w:endnote>
  <w:endnote w:type="continuationSeparator" w:id="0">
    <w:p w:rsidR="003D38E5" w:rsidRDefault="003D38E5" w:rsidP="00E222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8E5" w:rsidRDefault="003D38E5" w:rsidP="00E222D9">
      <w:pPr>
        <w:spacing w:before="0" w:after="0"/>
      </w:pPr>
      <w:r>
        <w:separator/>
      </w:r>
    </w:p>
  </w:footnote>
  <w:footnote w:type="continuationSeparator" w:id="0">
    <w:p w:rsidR="003D38E5" w:rsidRDefault="003D38E5" w:rsidP="00E222D9">
      <w:pPr>
        <w:spacing w:before="0" w:after="0"/>
      </w:pPr>
      <w:r>
        <w:continuationSeparator/>
      </w:r>
    </w:p>
  </w:footnote>
  <w:footnote w:id="1">
    <w:p w:rsidR="00751409" w:rsidRDefault="00751409">
      <w:pPr>
        <w:pStyle w:val="Tekstprzypisudolnego"/>
      </w:pPr>
      <w:r>
        <w:rPr>
          <w:rStyle w:val="Odwoanieprzypisudolnego"/>
        </w:rPr>
        <w:footnoteRef/>
      </w:r>
      <w:r>
        <w:t xml:space="preserve"> Dotyczy budynków biurow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DB4" w:rsidRDefault="003B1DB4">
    <w:pPr>
      <w:pStyle w:val="Nagwek"/>
    </w:pPr>
  </w:p>
  <w:p w:rsidR="003B1DB4" w:rsidRDefault="003B1D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</wp:posOffset>
          </wp:positionH>
          <wp:positionV relativeFrom="paragraph">
            <wp:posOffset>-397510</wp:posOffset>
          </wp:positionV>
          <wp:extent cx="913130" cy="826770"/>
          <wp:effectExtent l="0" t="0" r="1270" b="0"/>
          <wp:wrapNone/>
          <wp:docPr id="12" name="Obraz 12" descr="MHZP_Logo_pion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HZP_Logo_pion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2EA0"/>
    <w:multiLevelType w:val="hybridMultilevel"/>
    <w:tmpl w:val="33B4EA7A"/>
    <w:lvl w:ilvl="0" w:tplc="FCD4E6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46451"/>
    <w:multiLevelType w:val="hybridMultilevel"/>
    <w:tmpl w:val="54DE4F5C"/>
    <w:lvl w:ilvl="0" w:tplc="3A4E2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36DF"/>
    <w:multiLevelType w:val="hybridMultilevel"/>
    <w:tmpl w:val="182821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705AAE"/>
    <w:multiLevelType w:val="hybridMultilevel"/>
    <w:tmpl w:val="D780CF96"/>
    <w:lvl w:ilvl="0" w:tplc="682E2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15F83"/>
    <w:multiLevelType w:val="singleLevel"/>
    <w:tmpl w:val="B36A74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F364D4"/>
    <w:multiLevelType w:val="multilevel"/>
    <w:tmpl w:val="BE007A7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="Times New Roman"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2D9"/>
    <w:rsid w:val="000B33C4"/>
    <w:rsid w:val="000E636A"/>
    <w:rsid w:val="002C5064"/>
    <w:rsid w:val="003B1DB4"/>
    <w:rsid w:val="003B43F9"/>
    <w:rsid w:val="003D38E5"/>
    <w:rsid w:val="00423353"/>
    <w:rsid w:val="00464382"/>
    <w:rsid w:val="004E4E48"/>
    <w:rsid w:val="004E787E"/>
    <w:rsid w:val="006B123E"/>
    <w:rsid w:val="00716895"/>
    <w:rsid w:val="00751409"/>
    <w:rsid w:val="008076C9"/>
    <w:rsid w:val="008341B7"/>
    <w:rsid w:val="00886DD8"/>
    <w:rsid w:val="00B71532"/>
    <w:rsid w:val="00B76409"/>
    <w:rsid w:val="00BB4AC4"/>
    <w:rsid w:val="00E222D9"/>
    <w:rsid w:val="00E95FEE"/>
    <w:rsid w:val="00F36449"/>
    <w:rsid w:val="00F7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2D9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222D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222D9"/>
    <w:pPr>
      <w:spacing w:before="240" w:after="120"/>
      <w:jc w:val="left"/>
      <w:outlineLvl w:val="1"/>
    </w:pPr>
    <w:rPr>
      <w:rFonts w:ascii="Calibri" w:eastAsia="Times New Roman" w:hAnsi="Calibri" w:cs="Times New Roman"/>
      <w:bCs w:val="0"/>
      <w:color w:val="85857A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2D9"/>
    <w:rPr>
      <w:rFonts w:ascii="Calibri" w:eastAsia="Times New Roman" w:hAnsi="Calibri" w:cs="Times New Roman"/>
      <w:b/>
      <w:bCs/>
      <w:kern w:val="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22D9"/>
    <w:rPr>
      <w:rFonts w:ascii="Calibri" w:eastAsia="Times New Roman" w:hAnsi="Calibri" w:cs="Times New Roman"/>
      <w:b/>
      <w:color w:val="85857A"/>
      <w:kern w:val="8"/>
      <w:sz w:val="24"/>
      <w:szCs w:val="26"/>
      <w:lang w:val="x-none" w:eastAsia="x-none"/>
    </w:rPr>
  </w:style>
  <w:style w:type="paragraph" w:customStyle="1" w:styleId="NormalN">
    <w:name w:val="Normal N"/>
    <w:basedOn w:val="Normalny"/>
    <w:link w:val="NormalNChar"/>
    <w:qFormat/>
    <w:rsid w:val="00E222D9"/>
    <w:pPr>
      <w:numPr>
        <w:numId w:val="1"/>
      </w:numPr>
    </w:pPr>
    <w:rPr>
      <w:lang w:val="x-none"/>
    </w:rPr>
  </w:style>
  <w:style w:type="character" w:customStyle="1" w:styleId="NormalNChar">
    <w:name w:val="Normal N Char"/>
    <w:link w:val="NormalN"/>
    <w:rsid w:val="00E222D9"/>
    <w:rPr>
      <w:rFonts w:ascii="Calibri" w:eastAsia="Calibri" w:hAnsi="Calibri" w:cs="Times New Roman"/>
      <w:kern w:val="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2D9"/>
    <w:rPr>
      <w:rFonts w:asciiTheme="majorHAnsi" w:eastAsiaTheme="majorEastAsia" w:hAnsiTheme="majorHAnsi" w:cstheme="majorBidi"/>
      <w:b/>
      <w:bCs/>
      <w:color w:val="4F81BD" w:themeColor="accent1"/>
      <w:kern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D9"/>
    <w:rPr>
      <w:rFonts w:ascii="Tahoma" w:eastAsia="Calibri" w:hAnsi="Tahoma" w:cs="Tahoma"/>
      <w:kern w:val="8"/>
      <w:sz w:val="16"/>
      <w:szCs w:val="16"/>
    </w:rPr>
  </w:style>
  <w:style w:type="paragraph" w:styleId="Nagwek">
    <w:name w:val="header"/>
    <w:basedOn w:val="Normalny"/>
    <w:link w:val="Nagwek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2D9"/>
    <w:rPr>
      <w:rFonts w:ascii="Calibri" w:eastAsia="Calibri" w:hAnsi="Calibri" w:cs="Times New Roman"/>
      <w:kern w:val="8"/>
    </w:rPr>
  </w:style>
  <w:style w:type="paragraph" w:styleId="Stopka">
    <w:name w:val="footer"/>
    <w:basedOn w:val="Normalny"/>
    <w:link w:val="Stopka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222D9"/>
    <w:rPr>
      <w:rFonts w:ascii="Calibri" w:eastAsia="Calibri" w:hAnsi="Calibri" w:cs="Times New Roman"/>
      <w:kern w:val="8"/>
    </w:rPr>
  </w:style>
  <w:style w:type="paragraph" w:styleId="Tekstpodstawowy">
    <w:name w:val="Body Text"/>
    <w:basedOn w:val="Normalny"/>
    <w:link w:val="TekstpodstawowyZnak"/>
    <w:rsid w:val="00E222D9"/>
    <w:pPr>
      <w:spacing w:before="0" w:after="0"/>
      <w:jc w:val="left"/>
    </w:pPr>
    <w:rPr>
      <w:rFonts w:ascii="Times New Roman" w:eastAsia="Times New Roman" w:hAnsi="Times New Roman"/>
      <w:kern w:val="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22D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222D9"/>
    <w:pPr>
      <w:widowControl w:val="0"/>
      <w:spacing w:before="200" w:after="120" w:line="320" w:lineRule="auto"/>
      <w:ind w:left="283"/>
    </w:pPr>
    <w:rPr>
      <w:rFonts w:ascii="Arial" w:eastAsia="Times New Roman" w:hAnsi="Arial"/>
      <w:kern w:val="0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2D9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E222D9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rsid w:val="00E222D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222D9"/>
    <w:pPr>
      <w:spacing w:before="0" w:after="120"/>
      <w:ind w:left="283"/>
      <w:jc w:val="left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2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22D9"/>
    <w:pPr>
      <w:ind w:left="720"/>
      <w:contextualSpacing/>
    </w:pPr>
  </w:style>
  <w:style w:type="table" w:styleId="Tabela-Siatka">
    <w:name w:val="Table Grid"/>
    <w:basedOn w:val="Standardowy"/>
    <w:uiPriority w:val="59"/>
    <w:rsid w:val="00E2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222D9"/>
    <w:pPr>
      <w:spacing w:before="0" w:after="0"/>
      <w:jc w:val="left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2D9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22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09"/>
    <w:rPr>
      <w:rFonts w:ascii="Calibri" w:eastAsia="Calibri" w:hAnsi="Calibri" w:cs="Times New Roman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09"/>
    <w:rPr>
      <w:rFonts w:ascii="Calibri" w:eastAsia="Calibri" w:hAnsi="Calibri" w:cs="Times New Roman"/>
      <w:b/>
      <w:bCs/>
      <w:kern w:val="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2D9"/>
    <w:pPr>
      <w:spacing w:before="60" w:after="40" w:line="240" w:lineRule="auto"/>
      <w:jc w:val="both"/>
    </w:pPr>
    <w:rPr>
      <w:rFonts w:ascii="Calibri" w:eastAsia="Calibri" w:hAnsi="Calibri" w:cs="Times New Roman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E222D9"/>
    <w:pPr>
      <w:pageBreakBefore/>
      <w:pBdr>
        <w:bottom w:val="single" w:sz="18" w:space="1" w:color="85857A"/>
      </w:pBdr>
      <w:spacing w:before="480" w:after="480"/>
      <w:jc w:val="center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E222D9"/>
    <w:pPr>
      <w:spacing w:before="240" w:after="120"/>
      <w:jc w:val="left"/>
      <w:outlineLvl w:val="1"/>
    </w:pPr>
    <w:rPr>
      <w:rFonts w:ascii="Calibri" w:eastAsia="Times New Roman" w:hAnsi="Calibri" w:cs="Times New Roman"/>
      <w:bCs w:val="0"/>
      <w:color w:val="85857A"/>
      <w:sz w:val="24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222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222D9"/>
    <w:rPr>
      <w:rFonts w:ascii="Calibri" w:eastAsia="Times New Roman" w:hAnsi="Calibri" w:cs="Times New Roman"/>
      <w:b/>
      <w:bCs/>
      <w:kern w:val="8"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E222D9"/>
    <w:rPr>
      <w:rFonts w:ascii="Calibri" w:eastAsia="Times New Roman" w:hAnsi="Calibri" w:cs="Times New Roman"/>
      <w:b/>
      <w:color w:val="85857A"/>
      <w:kern w:val="8"/>
      <w:sz w:val="24"/>
      <w:szCs w:val="26"/>
      <w:lang w:val="x-none" w:eastAsia="x-none"/>
    </w:rPr>
  </w:style>
  <w:style w:type="paragraph" w:customStyle="1" w:styleId="NormalN">
    <w:name w:val="Normal N"/>
    <w:basedOn w:val="Normalny"/>
    <w:link w:val="NormalNChar"/>
    <w:qFormat/>
    <w:rsid w:val="00E222D9"/>
    <w:pPr>
      <w:numPr>
        <w:numId w:val="1"/>
      </w:numPr>
    </w:pPr>
    <w:rPr>
      <w:lang w:val="x-none"/>
    </w:rPr>
  </w:style>
  <w:style w:type="character" w:customStyle="1" w:styleId="NormalNChar">
    <w:name w:val="Normal N Char"/>
    <w:link w:val="NormalN"/>
    <w:rsid w:val="00E222D9"/>
    <w:rPr>
      <w:rFonts w:ascii="Calibri" w:eastAsia="Calibri" w:hAnsi="Calibri" w:cs="Times New Roman"/>
      <w:kern w:val="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222D9"/>
    <w:rPr>
      <w:rFonts w:asciiTheme="majorHAnsi" w:eastAsiaTheme="majorEastAsia" w:hAnsiTheme="majorHAnsi" w:cstheme="majorBidi"/>
      <w:b/>
      <w:bCs/>
      <w:color w:val="4F81BD" w:themeColor="accent1"/>
      <w:kern w:val="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2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2D9"/>
    <w:rPr>
      <w:rFonts w:ascii="Tahoma" w:eastAsia="Calibri" w:hAnsi="Tahoma" w:cs="Tahoma"/>
      <w:kern w:val="8"/>
      <w:sz w:val="16"/>
      <w:szCs w:val="16"/>
    </w:rPr>
  </w:style>
  <w:style w:type="paragraph" w:styleId="Nagwek">
    <w:name w:val="header"/>
    <w:basedOn w:val="Normalny"/>
    <w:link w:val="Nagwek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222D9"/>
    <w:rPr>
      <w:rFonts w:ascii="Calibri" w:eastAsia="Calibri" w:hAnsi="Calibri" w:cs="Times New Roman"/>
      <w:kern w:val="8"/>
    </w:rPr>
  </w:style>
  <w:style w:type="paragraph" w:styleId="Stopka">
    <w:name w:val="footer"/>
    <w:basedOn w:val="Normalny"/>
    <w:link w:val="StopkaZnak"/>
    <w:unhideWhenUsed/>
    <w:rsid w:val="00E222D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222D9"/>
    <w:rPr>
      <w:rFonts w:ascii="Calibri" w:eastAsia="Calibri" w:hAnsi="Calibri" w:cs="Times New Roman"/>
      <w:kern w:val="8"/>
    </w:rPr>
  </w:style>
  <w:style w:type="paragraph" w:styleId="Tekstpodstawowy">
    <w:name w:val="Body Text"/>
    <w:basedOn w:val="Normalny"/>
    <w:link w:val="TekstpodstawowyZnak"/>
    <w:rsid w:val="00E222D9"/>
    <w:pPr>
      <w:spacing w:before="0" w:after="0"/>
      <w:jc w:val="left"/>
    </w:pPr>
    <w:rPr>
      <w:rFonts w:ascii="Times New Roman" w:eastAsia="Times New Roman" w:hAnsi="Times New Roman"/>
      <w:kern w:val="0"/>
      <w:sz w:val="24"/>
      <w:szCs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22D9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E222D9"/>
    <w:pPr>
      <w:widowControl w:val="0"/>
      <w:spacing w:before="200" w:after="120" w:line="320" w:lineRule="auto"/>
      <w:ind w:left="283"/>
    </w:pPr>
    <w:rPr>
      <w:rFonts w:ascii="Arial" w:eastAsia="Times New Roman" w:hAnsi="Arial"/>
      <w:kern w:val="0"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22D9"/>
    <w:rPr>
      <w:rFonts w:ascii="Arial" w:eastAsia="Times New Roman" w:hAnsi="Arial" w:cs="Times New Roman"/>
      <w:sz w:val="18"/>
      <w:szCs w:val="20"/>
      <w:lang w:eastAsia="pl-PL"/>
    </w:rPr>
  </w:style>
  <w:style w:type="paragraph" w:customStyle="1" w:styleId="FR4">
    <w:name w:val="FR4"/>
    <w:rsid w:val="00E222D9"/>
    <w:pPr>
      <w:widowControl w:val="0"/>
      <w:spacing w:after="0" w:line="280" w:lineRule="auto"/>
      <w:ind w:left="240"/>
      <w:jc w:val="both"/>
    </w:pPr>
    <w:rPr>
      <w:rFonts w:ascii="Arial" w:eastAsia="Times New Roman" w:hAnsi="Arial" w:cs="Times New Roman"/>
      <w:i/>
      <w:sz w:val="20"/>
      <w:szCs w:val="20"/>
      <w:lang w:eastAsia="pl-PL"/>
    </w:rPr>
  </w:style>
  <w:style w:type="character" w:styleId="Hipercze">
    <w:name w:val="Hyperlink"/>
    <w:rsid w:val="00E222D9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E222D9"/>
    <w:pPr>
      <w:spacing w:before="0" w:after="120"/>
      <w:ind w:left="283"/>
      <w:jc w:val="left"/>
    </w:pPr>
    <w:rPr>
      <w:rFonts w:ascii="Times New Roman" w:eastAsia="Times New Roman" w:hAnsi="Times New Roman"/>
      <w:kern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2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222D9"/>
    <w:pPr>
      <w:ind w:left="720"/>
      <w:contextualSpacing/>
    </w:pPr>
  </w:style>
  <w:style w:type="table" w:styleId="Tabela-Siatka">
    <w:name w:val="Table Grid"/>
    <w:basedOn w:val="Standardowy"/>
    <w:uiPriority w:val="59"/>
    <w:rsid w:val="00E22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222D9"/>
    <w:pPr>
      <w:spacing w:before="0" w:after="0"/>
      <w:jc w:val="left"/>
    </w:pPr>
    <w:rPr>
      <w:rFonts w:eastAsia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22D9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222D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14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14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1409"/>
    <w:rPr>
      <w:rFonts w:ascii="Calibri" w:eastAsia="Calibri" w:hAnsi="Calibri" w:cs="Times New Roman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4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1409"/>
    <w:rPr>
      <w:rFonts w:ascii="Calibri" w:eastAsia="Calibri" w:hAnsi="Calibri" w:cs="Times New Roman"/>
      <w:b/>
      <w:bCs/>
      <w:ker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l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32F7-923B-4BAD-AAE1-40843A9C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zywko Mateusz</dc:creator>
  <cp:lastModifiedBy>Saczywko Mateusz</cp:lastModifiedBy>
  <cp:revision>2</cp:revision>
  <dcterms:created xsi:type="dcterms:W3CDTF">2015-03-30T05:58:00Z</dcterms:created>
  <dcterms:modified xsi:type="dcterms:W3CDTF">2015-03-30T05:58:00Z</dcterms:modified>
</cp:coreProperties>
</file>